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20CE5" w14:textId="77777777" w:rsidR="00626983" w:rsidRPr="005C628B" w:rsidRDefault="00626983" w:rsidP="005C628B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174439097"/>
    </w:p>
    <w:p w14:paraId="03457799" w14:textId="77777777" w:rsidR="00626983" w:rsidRPr="005C628B" w:rsidRDefault="00626983" w:rsidP="005C628B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W w:w="10489" w:type="dxa"/>
        <w:tblLook w:val="04A0" w:firstRow="1" w:lastRow="0" w:firstColumn="1" w:lastColumn="0" w:noHBand="0" w:noVBand="1"/>
      </w:tblPr>
      <w:tblGrid>
        <w:gridCol w:w="5043"/>
        <w:gridCol w:w="5446"/>
      </w:tblGrid>
      <w:tr w:rsidR="00626983" w:rsidRPr="005C628B" w14:paraId="3C36ABFD" w14:textId="77777777" w:rsidTr="00BB1A7E">
        <w:trPr>
          <w:trHeight w:val="644"/>
        </w:trPr>
        <w:tc>
          <w:tcPr>
            <w:tcW w:w="10489" w:type="dxa"/>
            <w:gridSpan w:val="2"/>
          </w:tcPr>
          <w:p w14:paraId="2EFBC11D" w14:textId="77777777" w:rsidR="006A6AF9" w:rsidRPr="005C628B" w:rsidRDefault="006A6AF9" w:rsidP="005C628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1D0CA25D" w14:textId="77777777" w:rsidR="00FA0D46" w:rsidRDefault="00FA0D46" w:rsidP="005C62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B09EA39" w14:textId="497EB5AE" w:rsidR="00626983" w:rsidRPr="005C628B" w:rsidRDefault="00626983" w:rsidP="005C62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C628B">
              <w:rPr>
                <w:rFonts w:asciiTheme="majorHAnsi" w:hAnsiTheme="majorHAnsi" w:cstheme="majorHAnsi"/>
                <w:b/>
                <w:bCs/>
              </w:rPr>
              <w:t>OBRAZAC</w:t>
            </w:r>
          </w:p>
          <w:p w14:paraId="3BE87ED3" w14:textId="77777777" w:rsidR="00626983" w:rsidRDefault="00626983" w:rsidP="005C62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proofErr w:type="gramStart"/>
            <w:r w:rsidRPr="005C628B">
              <w:rPr>
                <w:rFonts w:asciiTheme="majorHAnsi" w:hAnsiTheme="majorHAnsi" w:cstheme="majorHAnsi"/>
                <w:b/>
                <w:bCs/>
              </w:rPr>
              <w:t>sudjelovanja</w:t>
            </w:r>
            <w:proofErr w:type="spellEnd"/>
            <w:proofErr w:type="gramEnd"/>
            <w:r w:rsidRPr="005C628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javnosti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 xml:space="preserve"> u </w:t>
            </w: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savjetovanju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 xml:space="preserve"> o </w:t>
            </w: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nacrtu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strateškog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akta</w:t>
            </w:r>
            <w:proofErr w:type="spellEnd"/>
          </w:p>
          <w:p w14:paraId="6B134723" w14:textId="77777777" w:rsidR="00FA0D46" w:rsidRPr="005C628B" w:rsidRDefault="00FA0D46" w:rsidP="005C62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66B44AE" w14:textId="77777777" w:rsidR="006A6AF9" w:rsidRPr="005C628B" w:rsidRDefault="006A6AF9" w:rsidP="005C628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26983" w:rsidRPr="005C628B" w14:paraId="6C4D4675" w14:textId="77777777" w:rsidTr="00BB1A7E">
        <w:trPr>
          <w:trHeight w:val="644"/>
        </w:trPr>
        <w:tc>
          <w:tcPr>
            <w:tcW w:w="10489" w:type="dxa"/>
            <w:gridSpan w:val="2"/>
          </w:tcPr>
          <w:p w14:paraId="2900F895" w14:textId="77777777" w:rsidR="006A6AF9" w:rsidRPr="005C628B" w:rsidRDefault="006A6AF9" w:rsidP="005C628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67D264BF" w14:textId="77777777" w:rsidR="00FA0D46" w:rsidRDefault="00FA0D46" w:rsidP="005C62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870EE84" w14:textId="5D9CEA39" w:rsidR="00626983" w:rsidRPr="005C628B" w:rsidRDefault="00626983" w:rsidP="005C62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Nacrt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Prijedloga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 xml:space="preserve"> Plana </w:t>
            </w: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upravljanja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destinacijom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 xml:space="preserve"> Novalja</w:t>
            </w:r>
          </w:p>
          <w:p w14:paraId="1F291C49" w14:textId="77777777" w:rsidR="00626983" w:rsidRDefault="00626983" w:rsidP="005C62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za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razdoblje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 xml:space="preserve"> 2026. – 2029.</w:t>
            </w:r>
          </w:p>
          <w:p w14:paraId="17967F6C" w14:textId="77777777" w:rsidR="00FA0D46" w:rsidRPr="005C628B" w:rsidRDefault="00FA0D46" w:rsidP="005C628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F7AFD1E" w14:textId="77777777" w:rsidR="006A6AF9" w:rsidRPr="005C628B" w:rsidRDefault="006A6AF9" w:rsidP="005C628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26983" w:rsidRPr="005C628B" w14:paraId="485CC274" w14:textId="77777777" w:rsidTr="00BB1A7E">
        <w:trPr>
          <w:trHeight w:val="307"/>
        </w:trPr>
        <w:tc>
          <w:tcPr>
            <w:tcW w:w="10489" w:type="dxa"/>
            <w:gridSpan w:val="2"/>
          </w:tcPr>
          <w:p w14:paraId="4C97E949" w14:textId="77777777" w:rsidR="00E46C3E" w:rsidRPr="005C628B" w:rsidRDefault="00E46C3E" w:rsidP="005C628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1E813184" w14:textId="77777777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Nositelj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izrade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akta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dokument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5C628B">
              <w:rPr>
                <w:rFonts w:asciiTheme="majorHAnsi" w:hAnsiTheme="majorHAnsi" w:cstheme="majorHAnsi"/>
              </w:rPr>
              <w:t>Turističk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zajednic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Grada </w:t>
            </w:r>
            <w:proofErr w:type="spellStart"/>
            <w:r w:rsidRPr="005C628B">
              <w:rPr>
                <w:rFonts w:asciiTheme="majorHAnsi" w:hAnsiTheme="majorHAnsi" w:cstheme="majorHAnsi"/>
              </w:rPr>
              <w:t>Novalje</w:t>
            </w:r>
            <w:proofErr w:type="spellEnd"/>
          </w:p>
          <w:p w14:paraId="6B94D92F" w14:textId="53ADC629" w:rsidR="00E46C3E" w:rsidRPr="005C628B" w:rsidRDefault="00E46C3E" w:rsidP="005C628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26983" w:rsidRPr="005C628B" w14:paraId="7ED84F01" w14:textId="77777777" w:rsidTr="00BB1A7E">
        <w:trPr>
          <w:trHeight w:val="967"/>
        </w:trPr>
        <w:tc>
          <w:tcPr>
            <w:tcW w:w="10489" w:type="dxa"/>
            <w:gridSpan w:val="2"/>
          </w:tcPr>
          <w:p w14:paraId="299CC903" w14:textId="0CC3E92D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Zakonska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osnova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za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izradu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: Zakon o </w:t>
            </w:r>
            <w:proofErr w:type="spellStart"/>
            <w:r w:rsidRPr="005C628B">
              <w:rPr>
                <w:rFonts w:asciiTheme="majorHAnsi" w:hAnsiTheme="majorHAnsi" w:cstheme="majorHAnsi"/>
              </w:rPr>
              <w:t>turizmu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(NN 156/23) s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ripadajućim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odzakonskim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aktim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C628B">
              <w:rPr>
                <w:rFonts w:asciiTheme="majorHAnsi" w:hAnsiTheme="majorHAnsi" w:cstheme="majorHAnsi"/>
              </w:rPr>
              <w:t>osobito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ravilnikom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o </w:t>
            </w:r>
            <w:proofErr w:type="spellStart"/>
            <w:r w:rsidRPr="005C628B">
              <w:rPr>
                <w:rFonts w:asciiTheme="majorHAnsi" w:hAnsiTheme="majorHAnsi" w:cstheme="majorHAnsi"/>
              </w:rPr>
              <w:t>metodologiji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izrade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plana </w:t>
            </w:r>
            <w:proofErr w:type="spellStart"/>
            <w:r w:rsidRPr="005C628B">
              <w:rPr>
                <w:rFonts w:asciiTheme="majorHAnsi" w:hAnsiTheme="majorHAnsi" w:cstheme="majorHAnsi"/>
              </w:rPr>
              <w:t>upravljanj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destinacijom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(NN 112/24) te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ravilnikom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o </w:t>
            </w:r>
            <w:proofErr w:type="spellStart"/>
            <w:r w:rsidRPr="005C628B">
              <w:rPr>
                <w:rFonts w:asciiTheme="majorHAnsi" w:hAnsiTheme="majorHAnsi" w:cstheme="majorHAnsi"/>
              </w:rPr>
              <w:t>metodologiji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izračun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rihvatnog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kapaciteta</w:t>
            </w:r>
            <w:proofErr w:type="spellEnd"/>
            <w:r w:rsidR="005C628B" w:rsidRPr="005C628B">
              <w:rPr>
                <w:rFonts w:asciiTheme="majorHAnsi" w:hAnsiTheme="majorHAnsi" w:cstheme="majorHAnsi"/>
              </w:rPr>
              <w:t xml:space="preserve"> (NN 112/24)</w:t>
            </w:r>
          </w:p>
        </w:tc>
      </w:tr>
      <w:tr w:rsidR="00626983" w:rsidRPr="005C628B" w14:paraId="7EF56D35" w14:textId="77777777" w:rsidTr="005F3872">
        <w:trPr>
          <w:trHeight w:val="321"/>
        </w:trPr>
        <w:tc>
          <w:tcPr>
            <w:tcW w:w="5043" w:type="dxa"/>
          </w:tcPr>
          <w:p w14:paraId="7540124F" w14:textId="77777777" w:rsidR="005F3872" w:rsidRDefault="005F3872" w:rsidP="005C628B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6E660618" w14:textId="6606EE09" w:rsidR="00626983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Početak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  <w:b/>
                <w:bCs/>
              </w:rPr>
              <w:t>savjetovanja</w:t>
            </w:r>
            <w:proofErr w:type="spellEnd"/>
            <w:r w:rsidRPr="005C628B">
              <w:rPr>
                <w:rFonts w:asciiTheme="majorHAnsi" w:hAnsiTheme="majorHAnsi" w:cstheme="majorHAnsi"/>
                <w:b/>
                <w:bCs/>
              </w:rPr>
              <w:t>:</w:t>
            </w:r>
            <w:r w:rsidRPr="005C628B">
              <w:rPr>
                <w:rFonts w:asciiTheme="majorHAnsi" w:hAnsiTheme="majorHAnsi" w:cstheme="majorHAnsi"/>
              </w:rPr>
              <w:t xml:space="preserve"> </w:t>
            </w:r>
            <w:r w:rsidR="009A7ABE">
              <w:rPr>
                <w:rFonts w:asciiTheme="majorHAnsi" w:hAnsiTheme="majorHAnsi" w:cstheme="majorHAnsi"/>
              </w:rPr>
              <w:t>0</w:t>
            </w:r>
            <w:r w:rsidR="006B1545">
              <w:rPr>
                <w:rFonts w:asciiTheme="majorHAnsi" w:hAnsiTheme="majorHAnsi" w:cstheme="majorHAnsi"/>
              </w:rPr>
              <w:t>6</w:t>
            </w:r>
            <w:r w:rsidRPr="005C628B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proofErr w:type="gramStart"/>
            <w:r w:rsidR="009A7ABE">
              <w:rPr>
                <w:rFonts w:asciiTheme="majorHAnsi" w:hAnsiTheme="majorHAnsi" w:cstheme="majorHAnsi"/>
              </w:rPr>
              <w:t>svibnja</w:t>
            </w:r>
            <w:proofErr w:type="spellEnd"/>
            <w:proofErr w:type="gramEnd"/>
            <w:r w:rsidRPr="005C628B">
              <w:rPr>
                <w:rFonts w:asciiTheme="majorHAnsi" w:hAnsiTheme="majorHAnsi" w:cstheme="majorHAnsi"/>
              </w:rPr>
              <w:t xml:space="preserve"> 2026.</w:t>
            </w:r>
          </w:p>
          <w:p w14:paraId="4B5BCE2D" w14:textId="0B19BBA3" w:rsidR="005F3872" w:rsidRPr="005C628B" w:rsidRDefault="005F3872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46" w:type="dxa"/>
          </w:tcPr>
          <w:p w14:paraId="5CD53101" w14:textId="77777777" w:rsidR="005F3872" w:rsidRDefault="005F3872" w:rsidP="005C628B">
            <w:pPr>
              <w:jc w:val="both"/>
              <w:rPr>
                <w:rFonts w:asciiTheme="majorHAnsi" w:hAnsiTheme="majorHAnsi" w:cstheme="majorHAnsi"/>
              </w:rPr>
            </w:pPr>
          </w:p>
          <w:p w14:paraId="1C017515" w14:textId="2252BDF2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9A7ABE">
              <w:rPr>
                <w:rFonts w:asciiTheme="majorHAnsi" w:hAnsiTheme="majorHAnsi" w:cstheme="majorHAnsi"/>
                <w:b/>
                <w:bCs/>
              </w:rPr>
              <w:t>Završetak</w:t>
            </w:r>
            <w:proofErr w:type="spellEnd"/>
            <w:r w:rsidRPr="009A7AB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proofErr w:type="gramStart"/>
            <w:r w:rsidRPr="009A7ABE">
              <w:rPr>
                <w:rFonts w:asciiTheme="majorHAnsi" w:hAnsiTheme="majorHAnsi" w:cstheme="majorHAnsi"/>
                <w:b/>
                <w:bCs/>
              </w:rPr>
              <w:t>savjetovanja</w:t>
            </w:r>
            <w:proofErr w:type="spellEnd"/>
            <w:r w:rsidRPr="005C628B">
              <w:rPr>
                <w:rFonts w:asciiTheme="majorHAnsi" w:hAnsiTheme="majorHAnsi" w:cstheme="majorHAnsi"/>
              </w:rPr>
              <w:t>:</w:t>
            </w:r>
            <w:proofErr w:type="gramEnd"/>
            <w:r w:rsidRPr="005C628B">
              <w:rPr>
                <w:rFonts w:asciiTheme="majorHAnsi" w:hAnsiTheme="majorHAnsi" w:cstheme="majorHAnsi"/>
              </w:rPr>
              <w:t xml:space="preserve"> </w:t>
            </w:r>
            <w:r w:rsidR="00DD65ED">
              <w:rPr>
                <w:rFonts w:asciiTheme="majorHAnsi" w:hAnsiTheme="majorHAnsi" w:cstheme="majorHAnsi"/>
              </w:rPr>
              <w:t>0</w:t>
            </w:r>
            <w:r w:rsidR="002063E1">
              <w:rPr>
                <w:rFonts w:asciiTheme="majorHAnsi" w:hAnsiTheme="majorHAnsi" w:cstheme="majorHAnsi"/>
              </w:rPr>
              <w:t>5</w:t>
            </w:r>
            <w:r w:rsidRPr="005C628B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proofErr w:type="gramStart"/>
            <w:r w:rsidR="00DD65ED">
              <w:rPr>
                <w:rFonts w:asciiTheme="majorHAnsi" w:hAnsiTheme="majorHAnsi" w:cstheme="majorHAnsi"/>
              </w:rPr>
              <w:t>lip</w:t>
            </w:r>
            <w:r w:rsidRPr="005C628B">
              <w:rPr>
                <w:rFonts w:asciiTheme="majorHAnsi" w:hAnsiTheme="majorHAnsi" w:cstheme="majorHAnsi"/>
              </w:rPr>
              <w:t>nja</w:t>
            </w:r>
            <w:proofErr w:type="spellEnd"/>
            <w:proofErr w:type="gramEnd"/>
            <w:r w:rsidRPr="005C628B">
              <w:rPr>
                <w:rFonts w:asciiTheme="majorHAnsi" w:hAnsiTheme="majorHAnsi" w:cstheme="majorHAnsi"/>
              </w:rPr>
              <w:t xml:space="preserve"> 2026.</w:t>
            </w:r>
          </w:p>
        </w:tc>
      </w:tr>
      <w:tr w:rsidR="00626983" w:rsidRPr="005C628B" w14:paraId="5F40ACB9" w14:textId="77777777" w:rsidTr="005F3872">
        <w:trPr>
          <w:trHeight w:val="644"/>
        </w:trPr>
        <w:tc>
          <w:tcPr>
            <w:tcW w:w="5043" w:type="dxa"/>
          </w:tcPr>
          <w:p w14:paraId="4090DAEC" w14:textId="77777777" w:rsidR="00717966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286B8E81" w14:textId="70427509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C628B">
              <w:rPr>
                <w:rFonts w:asciiTheme="majorHAnsi" w:hAnsiTheme="majorHAnsi" w:cstheme="majorHAnsi"/>
              </w:rPr>
              <w:t>Podnositelj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rijedlog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i </w:t>
            </w:r>
            <w:proofErr w:type="spellStart"/>
            <w:r w:rsidRPr="005C628B">
              <w:rPr>
                <w:rFonts w:asciiTheme="majorHAnsi" w:hAnsiTheme="majorHAnsi" w:cstheme="majorHAnsi"/>
              </w:rPr>
              <w:t>mišljenja</w:t>
            </w:r>
            <w:proofErr w:type="spellEnd"/>
          </w:p>
          <w:p w14:paraId="6CC8D93A" w14:textId="77777777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 xml:space="preserve">(Ime i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rezime</w:t>
            </w:r>
            <w:proofErr w:type="spellEnd"/>
            <w:r w:rsidRPr="005C628B">
              <w:rPr>
                <w:rFonts w:asciiTheme="majorHAnsi" w:hAnsiTheme="majorHAnsi" w:cstheme="majorHAnsi"/>
              </w:rPr>
              <w:t>/</w:t>
            </w:r>
            <w:proofErr w:type="spellStart"/>
            <w:r w:rsidRPr="005C628B">
              <w:rPr>
                <w:rFonts w:asciiTheme="majorHAnsi" w:hAnsiTheme="majorHAnsi" w:cstheme="majorHAnsi"/>
              </w:rPr>
              <w:t>naziv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sudionika</w:t>
            </w:r>
            <w:proofErr w:type="spellEnd"/>
            <w:r w:rsidRPr="005C628B">
              <w:rPr>
                <w:rFonts w:asciiTheme="majorHAnsi" w:hAnsiTheme="majorHAnsi" w:cstheme="majorHAnsi"/>
              </w:rPr>
              <w:t>)</w:t>
            </w:r>
          </w:p>
          <w:p w14:paraId="4146B544" w14:textId="1D5F6C34" w:rsidR="00717966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46" w:type="dxa"/>
          </w:tcPr>
          <w:p w14:paraId="50A4D9B4" w14:textId="77777777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26983" w:rsidRPr="005C628B" w14:paraId="225FDE02" w14:textId="77777777" w:rsidTr="005F3872">
        <w:trPr>
          <w:trHeight w:val="967"/>
        </w:trPr>
        <w:tc>
          <w:tcPr>
            <w:tcW w:w="5043" w:type="dxa"/>
          </w:tcPr>
          <w:p w14:paraId="6BCBC617" w14:textId="77777777" w:rsidR="00717966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4F2F2958" w14:textId="102B64EE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C628B">
              <w:rPr>
                <w:rFonts w:asciiTheme="majorHAnsi" w:hAnsiTheme="majorHAnsi" w:cstheme="majorHAnsi"/>
              </w:rPr>
              <w:t>Interes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C628B">
              <w:rPr>
                <w:rFonts w:asciiTheme="majorHAnsi" w:hAnsiTheme="majorHAnsi" w:cstheme="majorHAnsi"/>
              </w:rPr>
              <w:t>odnosno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kategorij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i </w:t>
            </w:r>
            <w:proofErr w:type="spellStart"/>
            <w:r w:rsidRPr="005C628B">
              <w:rPr>
                <w:rFonts w:asciiTheme="majorHAnsi" w:hAnsiTheme="majorHAnsi" w:cstheme="majorHAnsi"/>
              </w:rPr>
              <w:t>brojnost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korisnik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koje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redstavlj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odnositelj</w:t>
            </w:r>
            <w:proofErr w:type="spellEnd"/>
          </w:p>
          <w:p w14:paraId="68EF895F" w14:textId="77777777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>(</w:t>
            </w:r>
            <w:proofErr w:type="spellStart"/>
            <w:proofErr w:type="gramStart"/>
            <w:r w:rsidRPr="005C628B">
              <w:rPr>
                <w:rFonts w:asciiTheme="majorHAnsi" w:hAnsiTheme="majorHAnsi" w:cstheme="majorHAnsi"/>
              </w:rPr>
              <w:t>građani</w:t>
            </w:r>
            <w:proofErr w:type="spellEnd"/>
            <w:proofErr w:type="gramEnd"/>
            <w:r w:rsidRPr="005C628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C628B">
              <w:rPr>
                <w:rFonts w:asciiTheme="majorHAnsi" w:hAnsiTheme="majorHAnsi" w:cstheme="majorHAnsi"/>
              </w:rPr>
              <w:t>udruge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oduzetnici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itd</w:t>
            </w:r>
            <w:proofErr w:type="spellEnd"/>
            <w:r w:rsidRPr="005C628B">
              <w:rPr>
                <w:rFonts w:asciiTheme="majorHAnsi" w:hAnsiTheme="majorHAnsi" w:cstheme="majorHAnsi"/>
              </w:rPr>
              <w:t>.)</w:t>
            </w:r>
          </w:p>
          <w:p w14:paraId="5F5203A3" w14:textId="159739CB" w:rsidR="00717966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46" w:type="dxa"/>
          </w:tcPr>
          <w:p w14:paraId="686268EB" w14:textId="77777777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26983" w:rsidRPr="005C628B" w14:paraId="4654B6A2" w14:textId="77777777" w:rsidTr="005F3872">
        <w:trPr>
          <w:trHeight w:val="1290"/>
        </w:trPr>
        <w:tc>
          <w:tcPr>
            <w:tcW w:w="5043" w:type="dxa"/>
          </w:tcPr>
          <w:p w14:paraId="2D2EB6FA" w14:textId="77777777" w:rsidR="00717966" w:rsidRPr="005C628B" w:rsidRDefault="00717966" w:rsidP="005C628B">
            <w:pPr>
              <w:tabs>
                <w:tab w:val="left" w:pos="3408"/>
              </w:tabs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3180DBC9" w14:textId="77777777" w:rsidR="00717966" w:rsidRPr="005C628B" w:rsidRDefault="00626983" w:rsidP="005C628B">
            <w:pPr>
              <w:tabs>
                <w:tab w:val="left" w:pos="3408"/>
              </w:tabs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 xml:space="preserve">Ime i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rezime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osobe</w:t>
            </w:r>
            <w:proofErr w:type="spellEnd"/>
            <w:r w:rsidRPr="005C628B">
              <w:rPr>
                <w:rFonts w:asciiTheme="majorHAnsi" w:hAnsiTheme="majorHAnsi" w:cstheme="majorHAnsi"/>
              </w:rPr>
              <w:t>/</w:t>
            </w:r>
            <w:proofErr w:type="spellStart"/>
            <w:r w:rsidRPr="005C628B">
              <w:rPr>
                <w:rFonts w:asciiTheme="majorHAnsi" w:hAnsiTheme="majorHAnsi" w:cstheme="majorHAnsi"/>
              </w:rPr>
              <w:t>osob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koj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je </w:t>
            </w:r>
            <w:proofErr w:type="spellStart"/>
            <w:r w:rsidRPr="005C628B">
              <w:rPr>
                <w:rFonts w:asciiTheme="majorHAnsi" w:hAnsiTheme="majorHAnsi" w:cstheme="majorHAnsi"/>
              </w:rPr>
              <w:t>sastavljal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rimjedbe</w:t>
            </w:r>
            <w:proofErr w:type="spellEnd"/>
            <w:r w:rsidRPr="005C628B">
              <w:rPr>
                <w:rFonts w:asciiTheme="majorHAnsi" w:hAnsiTheme="majorHAnsi" w:cstheme="majorHAnsi"/>
              </w:rPr>
              <w:t>/</w:t>
            </w:r>
            <w:proofErr w:type="spellStart"/>
            <w:r w:rsidRPr="005C628B">
              <w:rPr>
                <w:rFonts w:asciiTheme="majorHAnsi" w:hAnsiTheme="majorHAnsi" w:cstheme="majorHAnsi"/>
              </w:rPr>
              <w:t>prijedloge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ili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ovlašten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osob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odnositelj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odaci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z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kontakt</w:t>
            </w:r>
            <w:proofErr w:type="spellEnd"/>
          </w:p>
          <w:p w14:paraId="52D4B603" w14:textId="742E5BB3" w:rsidR="00626983" w:rsidRPr="005C628B" w:rsidRDefault="00626983" w:rsidP="005C628B">
            <w:pPr>
              <w:tabs>
                <w:tab w:val="left" w:pos="3408"/>
              </w:tabs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5446" w:type="dxa"/>
          </w:tcPr>
          <w:p w14:paraId="45576F46" w14:textId="77777777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26983" w:rsidRPr="005C628B" w14:paraId="44BFE3EA" w14:textId="77777777" w:rsidTr="005F3872">
        <w:trPr>
          <w:trHeight w:val="630"/>
        </w:trPr>
        <w:tc>
          <w:tcPr>
            <w:tcW w:w="5043" w:type="dxa"/>
          </w:tcPr>
          <w:p w14:paraId="681EE851" w14:textId="77777777" w:rsidR="00717966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3AEF3566" w14:textId="65B19145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C628B">
              <w:rPr>
                <w:rFonts w:asciiTheme="majorHAnsi" w:hAnsiTheme="majorHAnsi" w:cstheme="majorHAnsi"/>
              </w:rPr>
              <w:t>Načelni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rijedlozi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rimjedbe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i </w:t>
            </w:r>
            <w:proofErr w:type="spellStart"/>
            <w:r w:rsidRPr="005C628B">
              <w:rPr>
                <w:rFonts w:asciiTheme="majorHAnsi" w:hAnsiTheme="majorHAnsi" w:cstheme="majorHAnsi"/>
              </w:rPr>
              <w:t>mišljenj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na</w:t>
            </w:r>
          </w:p>
          <w:p w14:paraId="144CE9C9" w14:textId="77777777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5C628B">
              <w:rPr>
                <w:rFonts w:asciiTheme="majorHAnsi" w:hAnsiTheme="majorHAnsi" w:cstheme="majorHAnsi"/>
              </w:rPr>
              <w:t>predloženi</w:t>
            </w:r>
            <w:proofErr w:type="spellEnd"/>
            <w:proofErr w:type="gram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nacrt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s </w:t>
            </w:r>
            <w:proofErr w:type="spellStart"/>
            <w:r w:rsidRPr="005C628B">
              <w:rPr>
                <w:rFonts w:asciiTheme="majorHAnsi" w:hAnsiTheme="majorHAnsi" w:cstheme="majorHAnsi"/>
              </w:rPr>
              <w:t>obrazloženjem</w:t>
            </w:r>
            <w:proofErr w:type="spellEnd"/>
          </w:p>
          <w:p w14:paraId="05E06E03" w14:textId="77777777" w:rsidR="00717966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46" w:type="dxa"/>
          </w:tcPr>
          <w:p w14:paraId="0DE92868" w14:textId="77777777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26983" w:rsidRPr="005C628B" w14:paraId="48F03ACF" w14:textId="77777777" w:rsidTr="005F3872">
        <w:trPr>
          <w:trHeight w:val="1290"/>
        </w:trPr>
        <w:tc>
          <w:tcPr>
            <w:tcW w:w="5043" w:type="dxa"/>
          </w:tcPr>
          <w:p w14:paraId="67C50F31" w14:textId="77777777" w:rsidR="004276CE" w:rsidRPr="005C628B" w:rsidRDefault="004276CE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10976273" w14:textId="179C71C3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C628B">
              <w:rPr>
                <w:rFonts w:asciiTheme="majorHAnsi" w:hAnsiTheme="majorHAnsi" w:cstheme="majorHAnsi"/>
              </w:rPr>
              <w:t>Primjedbe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na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ojedine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članke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nacrt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akt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s</w:t>
            </w:r>
          </w:p>
          <w:p w14:paraId="1AA89279" w14:textId="354DC5A2" w:rsidR="00626983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5C628B">
              <w:rPr>
                <w:rFonts w:asciiTheme="majorHAnsi" w:hAnsiTheme="majorHAnsi" w:cstheme="majorHAnsi"/>
              </w:rPr>
              <w:t>o</w:t>
            </w:r>
            <w:r w:rsidR="00626983" w:rsidRPr="005C628B">
              <w:rPr>
                <w:rFonts w:asciiTheme="majorHAnsi" w:hAnsiTheme="majorHAnsi" w:cstheme="majorHAnsi"/>
              </w:rPr>
              <w:t>brazloženjem</w:t>
            </w:r>
            <w:proofErr w:type="spellEnd"/>
            <w:proofErr w:type="gramEnd"/>
          </w:p>
          <w:p w14:paraId="406C0979" w14:textId="77777777" w:rsidR="00717966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36584DD7" w14:textId="77777777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>(</w:t>
            </w:r>
            <w:r w:rsidRPr="005C628B">
              <w:rPr>
                <w:rFonts w:asciiTheme="majorHAnsi" w:hAnsiTheme="majorHAnsi" w:cstheme="majorHAnsi"/>
                <w:i/>
                <w:iCs/>
              </w:rPr>
              <w:t xml:space="preserve">Ako je </w:t>
            </w:r>
            <w:proofErr w:type="spellStart"/>
            <w:r w:rsidRPr="005C628B">
              <w:rPr>
                <w:rFonts w:asciiTheme="majorHAnsi" w:hAnsiTheme="majorHAnsi" w:cstheme="majorHAnsi"/>
                <w:i/>
                <w:iCs/>
              </w:rPr>
              <w:t>primjedaba</w:t>
            </w:r>
            <w:proofErr w:type="spellEnd"/>
            <w:r w:rsidRPr="005C628B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  <w:i/>
                <w:iCs/>
              </w:rPr>
              <w:t>više</w:t>
            </w:r>
            <w:proofErr w:type="spellEnd"/>
            <w:r w:rsidRPr="005C628B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proofErr w:type="spellStart"/>
            <w:r w:rsidRPr="005C628B">
              <w:rPr>
                <w:rFonts w:asciiTheme="majorHAnsi" w:hAnsiTheme="majorHAnsi" w:cstheme="majorHAnsi"/>
                <w:i/>
                <w:iCs/>
              </w:rPr>
              <w:t>prilažu</w:t>
            </w:r>
            <w:proofErr w:type="spellEnd"/>
            <w:r w:rsidRPr="005C628B">
              <w:rPr>
                <w:rFonts w:asciiTheme="majorHAnsi" w:hAnsiTheme="majorHAnsi" w:cstheme="majorHAnsi"/>
                <w:i/>
                <w:iCs/>
              </w:rPr>
              <w:t xml:space="preserve"> se </w:t>
            </w:r>
            <w:proofErr w:type="spellStart"/>
            <w:r w:rsidRPr="005C628B">
              <w:rPr>
                <w:rFonts w:asciiTheme="majorHAnsi" w:hAnsiTheme="majorHAnsi" w:cstheme="majorHAnsi"/>
                <w:i/>
                <w:iCs/>
              </w:rPr>
              <w:t>obrascu</w:t>
            </w:r>
            <w:proofErr w:type="spellEnd"/>
            <w:r w:rsidRPr="005C628B">
              <w:rPr>
                <w:rFonts w:asciiTheme="majorHAnsi" w:hAnsiTheme="majorHAnsi" w:cstheme="majorHAnsi"/>
                <w:i/>
                <w:iCs/>
              </w:rPr>
              <w:t xml:space="preserve"> u </w:t>
            </w:r>
            <w:proofErr w:type="spellStart"/>
            <w:r w:rsidRPr="005C628B">
              <w:rPr>
                <w:rFonts w:asciiTheme="majorHAnsi" w:hAnsiTheme="majorHAnsi" w:cstheme="majorHAnsi"/>
                <w:i/>
                <w:iCs/>
              </w:rPr>
              <w:t>zasebnom</w:t>
            </w:r>
            <w:proofErr w:type="spellEnd"/>
            <w:r w:rsidRPr="005C628B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  <w:i/>
                <w:iCs/>
              </w:rPr>
              <w:t>dokumentu</w:t>
            </w:r>
            <w:proofErr w:type="spellEnd"/>
            <w:r w:rsidRPr="005C628B">
              <w:rPr>
                <w:rFonts w:asciiTheme="majorHAnsi" w:hAnsiTheme="majorHAnsi" w:cstheme="majorHAnsi"/>
              </w:rPr>
              <w:t>)</w:t>
            </w:r>
          </w:p>
          <w:p w14:paraId="5007E461" w14:textId="77777777" w:rsidR="00717966" w:rsidRPr="005C628B" w:rsidRDefault="00717966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46" w:type="dxa"/>
          </w:tcPr>
          <w:p w14:paraId="59D12E76" w14:textId="77777777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26983" w:rsidRPr="005C628B" w14:paraId="4E110FC2" w14:textId="77777777" w:rsidTr="005F3872">
        <w:trPr>
          <w:trHeight w:val="1290"/>
        </w:trPr>
        <w:tc>
          <w:tcPr>
            <w:tcW w:w="5043" w:type="dxa"/>
          </w:tcPr>
          <w:p w14:paraId="1C4CE28C" w14:textId="77777777" w:rsidR="004276CE" w:rsidRPr="005C628B" w:rsidRDefault="004276CE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430CFE27" w14:textId="0DE4C456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 xml:space="preserve">Ime i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rezime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osobe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C628B">
              <w:rPr>
                <w:rFonts w:asciiTheme="majorHAnsi" w:hAnsiTheme="majorHAnsi" w:cstheme="majorHAnsi"/>
              </w:rPr>
              <w:t>ili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osob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5C628B">
              <w:rPr>
                <w:rFonts w:asciiTheme="majorHAnsi" w:hAnsiTheme="majorHAnsi" w:cstheme="majorHAnsi"/>
              </w:rPr>
              <w:t>koj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je</w:t>
            </w:r>
          </w:p>
          <w:p w14:paraId="647EE7AC" w14:textId="77777777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5C628B">
              <w:rPr>
                <w:rFonts w:asciiTheme="majorHAnsi" w:hAnsiTheme="majorHAnsi" w:cstheme="majorHAnsi"/>
              </w:rPr>
              <w:t>sastavljala</w:t>
            </w:r>
            <w:proofErr w:type="spellEnd"/>
            <w:proofErr w:type="gram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rimjedbe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ili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osobe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ovlaštene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za</w:t>
            </w:r>
            <w:proofErr w:type="spellEnd"/>
          </w:p>
          <w:p w14:paraId="738A9297" w14:textId="77777777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5C628B">
              <w:rPr>
                <w:rFonts w:asciiTheme="majorHAnsi" w:hAnsiTheme="majorHAnsi" w:cstheme="majorHAnsi"/>
              </w:rPr>
              <w:t>predstavljanje</w:t>
            </w:r>
            <w:proofErr w:type="spellEnd"/>
            <w:proofErr w:type="gram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predstavnika</w:t>
            </w:r>
            <w:proofErr w:type="spellEnd"/>
            <w:r w:rsidRPr="005C62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C628B">
              <w:rPr>
                <w:rFonts w:asciiTheme="majorHAnsi" w:hAnsiTheme="majorHAnsi" w:cstheme="majorHAnsi"/>
              </w:rPr>
              <w:t>zainteresirane</w:t>
            </w:r>
            <w:proofErr w:type="spellEnd"/>
          </w:p>
          <w:p w14:paraId="12891894" w14:textId="77777777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5C628B">
              <w:rPr>
                <w:rFonts w:asciiTheme="majorHAnsi" w:hAnsiTheme="majorHAnsi" w:cstheme="majorHAnsi"/>
              </w:rPr>
              <w:t>javnosti</w:t>
            </w:r>
            <w:proofErr w:type="spellEnd"/>
            <w:proofErr w:type="gramEnd"/>
          </w:p>
          <w:p w14:paraId="26269448" w14:textId="77777777" w:rsidR="004276CE" w:rsidRPr="005C628B" w:rsidRDefault="004276CE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46" w:type="dxa"/>
          </w:tcPr>
          <w:p w14:paraId="31135783" w14:textId="77777777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26983" w:rsidRPr="005C628B" w14:paraId="352AB9B4" w14:textId="77777777" w:rsidTr="005F3872">
        <w:trPr>
          <w:trHeight w:val="321"/>
        </w:trPr>
        <w:tc>
          <w:tcPr>
            <w:tcW w:w="5043" w:type="dxa"/>
          </w:tcPr>
          <w:p w14:paraId="4F615E42" w14:textId="77777777" w:rsidR="004276CE" w:rsidRPr="005C628B" w:rsidRDefault="004276CE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29670555" w14:textId="77777777" w:rsidR="00626983" w:rsidRPr="005C628B" w:rsidRDefault="00626983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  <w:r w:rsidRPr="005C628B">
              <w:rPr>
                <w:rFonts w:asciiTheme="majorHAnsi" w:hAnsiTheme="majorHAnsi" w:cstheme="majorHAnsi"/>
              </w:rPr>
              <w:t xml:space="preserve">Datum </w:t>
            </w:r>
            <w:proofErr w:type="spellStart"/>
            <w:r w:rsidRPr="005C628B">
              <w:rPr>
                <w:rFonts w:asciiTheme="majorHAnsi" w:hAnsiTheme="majorHAnsi" w:cstheme="majorHAnsi"/>
              </w:rPr>
              <w:t>dostavljanja</w:t>
            </w:r>
            <w:proofErr w:type="spellEnd"/>
          </w:p>
          <w:p w14:paraId="7F967724" w14:textId="308091AD" w:rsidR="004276CE" w:rsidRPr="005C628B" w:rsidRDefault="004276CE" w:rsidP="005C628B">
            <w:pPr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46" w:type="dxa"/>
          </w:tcPr>
          <w:p w14:paraId="4A658EF9" w14:textId="77777777" w:rsidR="00626983" w:rsidRPr="005C628B" w:rsidRDefault="00626983" w:rsidP="005C628B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32300A9" w14:textId="77777777" w:rsidR="00626983" w:rsidRPr="005C628B" w:rsidRDefault="00626983" w:rsidP="005C628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7868EC2" w14:textId="77777777" w:rsidR="00E46C3E" w:rsidRPr="005C628B" w:rsidRDefault="00E46C3E" w:rsidP="008305FA">
      <w:pPr>
        <w:jc w:val="both"/>
        <w:rPr>
          <w:rFonts w:asciiTheme="majorHAnsi" w:hAnsiTheme="majorHAnsi" w:cstheme="majorHAnsi"/>
          <w:sz w:val="24"/>
          <w:szCs w:val="24"/>
        </w:rPr>
      </w:pPr>
    </w:p>
    <w:bookmarkEnd w:id="0"/>
    <w:p w14:paraId="5BEB13ED" w14:textId="77777777" w:rsidR="008305FA" w:rsidRPr="008305FA" w:rsidRDefault="008305FA" w:rsidP="008305FA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Važna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napomena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14:paraId="3036DE64" w14:textId="5019BF71" w:rsidR="008305FA" w:rsidRDefault="008305FA" w:rsidP="008305FA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Pozivamo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sv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zainteresiran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dionik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udrug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građan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predstavnik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javnog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i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privatno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sektora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da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najkasnij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do </w:t>
      </w:r>
      <w:r w:rsidR="00310651">
        <w:rPr>
          <w:rFonts w:asciiTheme="majorHAnsi" w:hAnsiTheme="majorHAnsi" w:cstheme="majorHAnsi"/>
          <w:sz w:val="24"/>
          <w:szCs w:val="24"/>
          <w:lang w:val="en-US"/>
        </w:rPr>
        <w:t>0</w:t>
      </w:r>
      <w:r w:rsidR="002063E1">
        <w:rPr>
          <w:rFonts w:asciiTheme="majorHAnsi" w:hAnsiTheme="majorHAnsi" w:cstheme="majorHAnsi"/>
          <w:sz w:val="24"/>
          <w:szCs w:val="24"/>
          <w:lang w:val="en-US"/>
        </w:rPr>
        <w:t>5</w:t>
      </w:r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="00310651">
        <w:rPr>
          <w:rFonts w:asciiTheme="majorHAnsi" w:hAnsiTheme="majorHAnsi" w:cstheme="majorHAnsi"/>
          <w:sz w:val="24"/>
          <w:szCs w:val="24"/>
          <w:lang w:val="en-US"/>
        </w:rPr>
        <w:t>lip</w:t>
      </w:r>
      <w:r w:rsidRPr="008305FA">
        <w:rPr>
          <w:rFonts w:asciiTheme="majorHAnsi" w:hAnsiTheme="majorHAnsi" w:cstheme="majorHAnsi"/>
          <w:sz w:val="24"/>
          <w:szCs w:val="24"/>
          <w:lang w:val="en-US"/>
        </w:rPr>
        <w:t>nja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2026.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dostav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svoj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prijedlog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komentar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putem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ovog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obrasca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slanjem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istoga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email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adresu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: info@visitnovalja.hr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il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predajom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u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Turističku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zajednicu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Grada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Novalj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Trg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Brišćić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1, 53291, Novalja s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naznakom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„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Javno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savjetovanj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Nacr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prijedloga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Plana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upravljanja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destinacijom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Novalja za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razdoblj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2026. – </w:t>
      </w:r>
      <w:proofErr w:type="gramStart"/>
      <w:r w:rsidRPr="008305FA">
        <w:rPr>
          <w:rFonts w:asciiTheme="majorHAnsi" w:hAnsiTheme="majorHAnsi" w:cstheme="majorHAnsi"/>
          <w:sz w:val="24"/>
          <w:szCs w:val="24"/>
          <w:lang w:val="en-US"/>
        </w:rPr>
        <w:t>2029.“</w:t>
      </w:r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1413D920" w14:textId="77777777" w:rsidR="008305FA" w:rsidRDefault="008305FA" w:rsidP="008305FA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Po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završetku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savjetovanja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sv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pristigl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primjedb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prijedloz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bit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ć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razmotren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t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javno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dostupn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službenoj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internetskoj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stranic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Turističk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zajednic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Grada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Novalj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5BF07107" w14:textId="77777777" w:rsidR="008305FA" w:rsidRDefault="008305FA" w:rsidP="008305FA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Ukoliko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ne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želit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da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Vaš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osobn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podac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im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prezim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budu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javno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objavljen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molimo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da to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jasno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istaknet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pr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slanju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obrasca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>.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1591B0D1" w14:textId="587D59F2" w:rsidR="00830E74" w:rsidRPr="005C628B" w:rsidRDefault="008305FA" w:rsidP="008305FA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Anonimn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uvredljiv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irelevantn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komentar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neće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 xml:space="preserve"> se </w:t>
      </w:r>
      <w:proofErr w:type="spellStart"/>
      <w:r w:rsidRPr="008305FA">
        <w:rPr>
          <w:rFonts w:asciiTheme="majorHAnsi" w:hAnsiTheme="majorHAnsi" w:cstheme="majorHAnsi"/>
          <w:sz w:val="24"/>
          <w:szCs w:val="24"/>
          <w:lang w:val="en-US"/>
        </w:rPr>
        <w:t>objaviti</w:t>
      </w:r>
      <w:proofErr w:type="spellEnd"/>
      <w:r w:rsidRPr="008305F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1FFF885" w14:textId="77777777" w:rsidR="00830E74" w:rsidRPr="005C628B" w:rsidRDefault="00830E74" w:rsidP="008305FA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37F6AD9E" w14:textId="77777777" w:rsidR="00830E74" w:rsidRPr="005C628B" w:rsidRDefault="00830E74" w:rsidP="005C628B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7172EE53" w14:textId="77777777" w:rsidR="00830E74" w:rsidRPr="005C628B" w:rsidRDefault="00830E74" w:rsidP="005C628B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sectPr w:rsidR="00830E74" w:rsidRPr="005C628B" w:rsidSect="00F822AB">
      <w:headerReference w:type="default" r:id="rId7"/>
      <w:footerReference w:type="default" r:id="rId8"/>
      <w:pgSz w:w="11906" w:h="16838" w:code="9"/>
      <w:pgMar w:top="720" w:right="720" w:bottom="720" w:left="720" w:header="158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EFBA" w14:textId="77777777" w:rsidR="0050046F" w:rsidRDefault="0050046F" w:rsidP="00AA5A67">
      <w:pPr>
        <w:spacing w:after="0" w:line="240" w:lineRule="auto"/>
      </w:pPr>
      <w:r>
        <w:separator/>
      </w:r>
    </w:p>
  </w:endnote>
  <w:endnote w:type="continuationSeparator" w:id="0">
    <w:p w14:paraId="712550D0" w14:textId="77777777" w:rsidR="0050046F" w:rsidRDefault="0050046F" w:rsidP="00AA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E453" w14:textId="4A661226" w:rsidR="00AA5A67" w:rsidRDefault="00830E74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770AE1" wp14:editId="3B8D7C43">
              <wp:simplePos x="0" y="0"/>
              <wp:positionH relativeFrom="page">
                <wp:align>left</wp:align>
              </wp:positionH>
              <wp:positionV relativeFrom="page">
                <wp:posOffset>9716135</wp:posOffset>
              </wp:positionV>
              <wp:extent cx="152400" cy="62801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628015"/>
                      </a:xfrm>
                      <a:prstGeom prst="rect">
                        <a:avLst/>
                      </a:prstGeom>
                      <a:solidFill>
                        <a:srgbClr val="2B78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76C732" id="Rectangle 3" o:spid="_x0000_s1026" style="position:absolute;margin-left:0;margin-top:765.05pt;width:12pt;height:49.4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" fillcolor="#2b7880" stroked="f" strokeweight="1pt">
              <w10:wrap anchorx="page" anchory="page"/>
            </v:rect>
          </w:pict>
        </mc:Fallback>
      </mc:AlternateContent>
    </w:r>
    <w:r w:rsidR="003619D3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DF2A034" wp14:editId="677559E9">
              <wp:simplePos x="0" y="0"/>
              <wp:positionH relativeFrom="column">
                <wp:posOffset>1041400</wp:posOffset>
              </wp:positionH>
              <wp:positionV relativeFrom="paragraph">
                <wp:posOffset>125730</wp:posOffset>
              </wp:positionV>
              <wp:extent cx="1882140" cy="1404620"/>
              <wp:effectExtent l="0" t="0" r="0" b="0"/>
              <wp:wrapTight wrapText="bothSides">
                <wp:wrapPolygon edited="0">
                  <wp:start x="656" y="0"/>
                  <wp:lineTo x="656" y="20145"/>
                  <wp:lineTo x="20769" y="20145"/>
                  <wp:lineTo x="20769" y="0"/>
                  <wp:lineTo x="656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1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60E0D" w14:textId="77777777" w:rsidR="00AA5A67" w:rsidRPr="008C1D8E" w:rsidRDefault="00AA5A67" w:rsidP="00AA5A67">
                          <w:pPr>
                            <w:spacing w:after="0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hr-HR"/>
                            </w:rPr>
                          </w:pPr>
                          <w:r w:rsidRPr="008C1D8E"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hr-HR"/>
                            </w:rPr>
                            <w:t xml:space="preserve">ADR. Trg </w:t>
                          </w:r>
                          <w:proofErr w:type="spellStart"/>
                          <w:r w:rsidRPr="008C1D8E"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hr-HR"/>
                            </w:rPr>
                            <w:t>Brišćić</w:t>
                          </w:r>
                          <w:proofErr w:type="spellEnd"/>
                          <w:r w:rsidRPr="008C1D8E"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hr-HR"/>
                            </w:rPr>
                            <w:t xml:space="preserve"> 1, 53291 </w:t>
                          </w:r>
                        </w:p>
                        <w:p w14:paraId="0A909F48" w14:textId="4A55FC7D" w:rsidR="00AA5A67" w:rsidRPr="008C1D8E" w:rsidRDefault="00AA5A67" w:rsidP="00AA5A67">
                          <w:pPr>
                            <w:spacing w:after="0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hr-HR"/>
                            </w:rPr>
                          </w:pPr>
                          <w:r w:rsidRPr="008C1D8E"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hr-HR"/>
                            </w:rPr>
                            <w:t>Novalja, Otok Pag, Croat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F2A0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pt;margin-top:9.9pt;width:148.2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" filled="f" stroked="f">
              <v:textbox style="mso-fit-shape-to-text:t">
                <w:txbxContent>
                  <w:p w14:paraId="73060E0D" w14:textId="77777777" w:rsidR="00AA5A67" w:rsidRPr="008C1D8E" w:rsidRDefault="00AA5A67" w:rsidP="00AA5A67">
                    <w:pPr>
                      <w:spacing w:after="0"/>
                      <w:rPr>
                        <w:rFonts w:ascii="Montserrat Medium" w:hAnsi="Montserrat Medium"/>
                        <w:sz w:val="16"/>
                        <w:szCs w:val="16"/>
                        <w:lang w:val="hr-HR"/>
                      </w:rPr>
                    </w:pPr>
                    <w:r w:rsidRPr="008C1D8E">
                      <w:rPr>
                        <w:rFonts w:ascii="Montserrat Medium" w:hAnsi="Montserrat Medium"/>
                        <w:sz w:val="16"/>
                        <w:szCs w:val="16"/>
                        <w:lang w:val="hr-HR"/>
                      </w:rPr>
                      <w:t xml:space="preserve">ADR. Trg </w:t>
                    </w:r>
                    <w:proofErr w:type="spellStart"/>
                    <w:r w:rsidRPr="008C1D8E">
                      <w:rPr>
                        <w:rFonts w:ascii="Montserrat Medium" w:hAnsi="Montserrat Medium"/>
                        <w:sz w:val="16"/>
                        <w:szCs w:val="16"/>
                        <w:lang w:val="hr-HR"/>
                      </w:rPr>
                      <w:t>Brišćić</w:t>
                    </w:r>
                    <w:proofErr w:type="spellEnd"/>
                    <w:r w:rsidRPr="008C1D8E">
                      <w:rPr>
                        <w:rFonts w:ascii="Montserrat Medium" w:hAnsi="Montserrat Medium"/>
                        <w:sz w:val="16"/>
                        <w:szCs w:val="16"/>
                        <w:lang w:val="hr-HR"/>
                      </w:rPr>
                      <w:t xml:space="preserve"> 1, 53291 </w:t>
                    </w:r>
                  </w:p>
                  <w:p w14:paraId="0A909F48" w14:textId="4A55FC7D" w:rsidR="00AA5A67" w:rsidRPr="008C1D8E" w:rsidRDefault="00AA5A67" w:rsidP="00AA5A67">
                    <w:pPr>
                      <w:spacing w:after="0"/>
                      <w:rPr>
                        <w:rFonts w:ascii="Montserrat Medium" w:hAnsi="Montserrat Medium"/>
                        <w:sz w:val="16"/>
                        <w:szCs w:val="16"/>
                        <w:lang w:val="hr-HR"/>
                      </w:rPr>
                    </w:pPr>
                    <w:r w:rsidRPr="008C1D8E">
                      <w:rPr>
                        <w:rFonts w:ascii="Montserrat Medium" w:hAnsi="Montserrat Medium"/>
                        <w:sz w:val="16"/>
                        <w:szCs w:val="16"/>
                        <w:lang w:val="hr-HR"/>
                      </w:rPr>
                      <w:t>Novalja, Otok Pag, Croati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619D3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648BE9C" wp14:editId="403A0A11">
              <wp:simplePos x="0" y="0"/>
              <wp:positionH relativeFrom="column">
                <wp:posOffset>-235585</wp:posOffset>
              </wp:positionH>
              <wp:positionV relativeFrom="paragraph">
                <wp:posOffset>127635</wp:posOffset>
              </wp:positionV>
              <wp:extent cx="1513840" cy="14046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8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CF4DF" w14:textId="3C5CE5D4" w:rsidR="00AA5A67" w:rsidRPr="00AA5A67" w:rsidRDefault="00AA5A67" w:rsidP="00AA5A67">
                          <w:pPr>
                            <w:spacing w:after="0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 w:rsidRPr="00AA5A67"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  <w:t>TEL. +385 (0)53</w:t>
                          </w:r>
                          <w:r w:rsidR="00FA0CFB"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  <w:t xml:space="preserve"> 661 </w:t>
                          </w:r>
                          <w:r w:rsidR="00EE24F0"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  <w:t>404</w:t>
                          </w:r>
                        </w:p>
                        <w:p w14:paraId="19FDA56A" w14:textId="23CCBDB6" w:rsidR="00AA5A67" w:rsidRPr="00AA5A67" w:rsidRDefault="00EE24F0" w:rsidP="00AA5A67">
                          <w:pPr>
                            <w:spacing w:after="0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95942">
                              <w:rPr>
                                <w:rStyle w:val="Hiperveza"/>
                                <w:rFonts w:ascii="Montserrat Medium" w:hAnsi="Montserrat Medium"/>
                                <w:sz w:val="16"/>
                                <w:szCs w:val="16"/>
                              </w:rPr>
                              <w:t>www.visitnovalja.hr</w:t>
                            </w:r>
                          </w:hyperlink>
                          <w:r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48BE9C" id="_x0000_s1027" type="#_x0000_t202" style="position:absolute;margin-left:-18.55pt;margin-top:10.05pt;width:119.2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" filled="f" stroked="f">
              <v:textbox style="mso-fit-shape-to-text:t">
                <w:txbxContent>
                  <w:p w14:paraId="26ECF4DF" w14:textId="3C5CE5D4" w:rsidR="00AA5A67" w:rsidRPr="00AA5A67" w:rsidRDefault="00AA5A67" w:rsidP="00AA5A67">
                    <w:pPr>
                      <w:spacing w:after="0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 w:rsidRPr="00AA5A67">
                      <w:rPr>
                        <w:rFonts w:ascii="Montserrat Medium" w:hAnsi="Montserrat Medium"/>
                        <w:sz w:val="16"/>
                        <w:szCs w:val="16"/>
                      </w:rPr>
                      <w:t>TEL. +385 (0)53</w:t>
                    </w:r>
                    <w:r w:rsidR="00FA0CFB">
                      <w:rPr>
                        <w:rFonts w:ascii="Montserrat Medium" w:hAnsi="Montserrat Medium"/>
                        <w:sz w:val="16"/>
                        <w:szCs w:val="16"/>
                      </w:rPr>
                      <w:t xml:space="preserve"> 661 </w:t>
                    </w:r>
                    <w:r w:rsidR="00EE24F0">
                      <w:rPr>
                        <w:rFonts w:ascii="Montserrat Medium" w:hAnsi="Montserrat Medium"/>
                        <w:sz w:val="16"/>
                        <w:szCs w:val="16"/>
                      </w:rPr>
                      <w:t>404</w:t>
                    </w:r>
                  </w:p>
                  <w:p w14:paraId="19FDA56A" w14:textId="23CCBDB6" w:rsidR="00AA5A67" w:rsidRPr="00AA5A67" w:rsidRDefault="00EE24F0" w:rsidP="00AA5A67">
                    <w:pPr>
                      <w:spacing w:after="0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hyperlink r:id="rId2" w:history="1">
                      <w:r w:rsidRPr="00395942">
                        <w:rPr>
                          <w:rStyle w:val="Hiperveza"/>
                          <w:rFonts w:ascii="Montserrat Medium" w:hAnsi="Montserrat Medium"/>
                          <w:sz w:val="16"/>
                          <w:szCs w:val="16"/>
                        </w:rPr>
                        <w:t>www.visitnovalja.hr</w:t>
                      </w:r>
                    </w:hyperlink>
                    <w:r>
                      <w:rPr>
                        <w:rFonts w:ascii="Montserrat Medium" w:hAnsi="Montserrat Medium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619D3"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434185B7" wp14:editId="6396986F">
              <wp:simplePos x="0" y="0"/>
              <wp:positionH relativeFrom="margin">
                <wp:posOffset>-228600</wp:posOffset>
              </wp:positionH>
              <wp:positionV relativeFrom="paragraph">
                <wp:posOffset>-52070</wp:posOffset>
              </wp:positionV>
              <wp:extent cx="2658110" cy="248920"/>
              <wp:effectExtent l="0" t="0" r="0" b="0"/>
              <wp:wrapTight wrapText="bothSides">
                <wp:wrapPolygon edited="0">
                  <wp:start x="464" y="0"/>
                  <wp:lineTo x="464" y="19837"/>
                  <wp:lineTo x="21053" y="19837"/>
                  <wp:lineTo x="21053" y="0"/>
                  <wp:lineTo x="464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11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B4E16" w14:textId="560E9FB3" w:rsidR="00AA5A67" w:rsidRPr="008C1D8E" w:rsidRDefault="00AA5A67">
                          <w:pPr>
                            <w:rPr>
                              <w:rFonts w:ascii="Montserrat SemiBold" w:hAnsi="Montserrat SemiBold"/>
                              <w:sz w:val="20"/>
                              <w:szCs w:val="20"/>
                              <w:lang w:val="hr-HR"/>
                            </w:rPr>
                          </w:pPr>
                          <w:r w:rsidRPr="008C1D8E">
                            <w:rPr>
                              <w:rFonts w:ascii="Montserrat SemiBold" w:hAnsi="Montserrat SemiBold"/>
                              <w:sz w:val="20"/>
                              <w:szCs w:val="20"/>
                              <w:lang w:val="hr-HR"/>
                            </w:rPr>
                            <w:t>Turistička zajednica grada Noval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185B7" id="_x0000_s1028" type="#_x0000_t202" style="position:absolute;margin-left:-18pt;margin-top:-4.1pt;width:209.3pt;height:19.6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" filled="f" stroked="f">
              <v:textbox>
                <w:txbxContent>
                  <w:p w14:paraId="019B4E16" w14:textId="560E9FB3" w:rsidR="00AA5A67" w:rsidRPr="008C1D8E" w:rsidRDefault="00AA5A67">
                    <w:pPr>
                      <w:rPr>
                        <w:rFonts w:ascii="Montserrat SemiBold" w:hAnsi="Montserrat SemiBold"/>
                        <w:sz w:val="20"/>
                        <w:szCs w:val="20"/>
                        <w:lang w:val="hr-HR"/>
                      </w:rPr>
                    </w:pPr>
                    <w:r w:rsidRPr="008C1D8E">
                      <w:rPr>
                        <w:rFonts w:ascii="Montserrat SemiBold" w:hAnsi="Montserrat SemiBold"/>
                        <w:sz w:val="20"/>
                        <w:szCs w:val="20"/>
                        <w:lang w:val="hr-HR"/>
                      </w:rPr>
                      <w:t>Turistička zajednica grada Novalje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5AD9E" w14:textId="77777777" w:rsidR="0050046F" w:rsidRDefault="0050046F" w:rsidP="00AA5A67">
      <w:pPr>
        <w:spacing w:after="0" w:line="240" w:lineRule="auto"/>
      </w:pPr>
      <w:r>
        <w:separator/>
      </w:r>
    </w:p>
  </w:footnote>
  <w:footnote w:type="continuationSeparator" w:id="0">
    <w:p w14:paraId="195AF911" w14:textId="77777777" w:rsidR="0050046F" w:rsidRDefault="0050046F" w:rsidP="00AA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37D3" w14:textId="67E794CE" w:rsidR="00AA5A67" w:rsidRDefault="00D54B05">
    <w:pPr>
      <w:pStyle w:val="Zaglavlj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A449DA5" wp14:editId="5648D970">
          <wp:simplePos x="0" y="0"/>
          <wp:positionH relativeFrom="margin">
            <wp:posOffset>5245100</wp:posOffset>
          </wp:positionH>
          <wp:positionV relativeFrom="paragraph">
            <wp:posOffset>-1318895</wp:posOffset>
          </wp:positionV>
          <wp:extent cx="1701800" cy="1701800"/>
          <wp:effectExtent l="0" t="0" r="0" b="0"/>
          <wp:wrapSquare wrapText="bothSides"/>
          <wp:docPr id="203544043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440430" name="Slika 2035440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170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A6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923317" wp14:editId="15DBF14D">
              <wp:simplePos x="0" y="0"/>
              <wp:positionH relativeFrom="column">
                <wp:posOffset>6941820</wp:posOffset>
              </wp:positionH>
              <wp:positionV relativeFrom="paragraph">
                <wp:posOffset>-782114</wp:posOffset>
              </wp:positionV>
              <wp:extent cx="162451" cy="700113"/>
              <wp:effectExtent l="0" t="0" r="9525" b="50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51" cy="700113"/>
                      </a:xfrm>
                      <a:prstGeom prst="rect">
                        <a:avLst/>
                      </a:prstGeom>
                      <a:solidFill>
                        <a:srgbClr val="2B78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2EBFAE" id="Rectangle 2" o:spid="_x0000_s1026" style="position:absolute;margin-left:546.6pt;margin-top:-61.6pt;width:12.8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" fillcolor="#2b7880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67"/>
    <w:rsid w:val="000271F7"/>
    <w:rsid w:val="00064449"/>
    <w:rsid w:val="000B01C4"/>
    <w:rsid w:val="000F50F3"/>
    <w:rsid w:val="00104636"/>
    <w:rsid w:val="00195D81"/>
    <w:rsid w:val="001E53D4"/>
    <w:rsid w:val="002063E1"/>
    <w:rsid w:val="00296ACB"/>
    <w:rsid w:val="002976FA"/>
    <w:rsid w:val="00297729"/>
    <w:rsid w:val="002A34D5"/>
    <w:rsid w:val="00310651"/>
    <w:rsid w:val="00331E09"/>
    <w:rsid w:val="003619D3"/>
    <w:rsid w:val="003B3556"/>
    <w:rsid w:val="003E0684"/>
    <w:rsid w:val="004163D1"/>
    <w:rsid w:val="004276CE"/>
    <w:rsid w:val="004A1A48"/>
    <w:rsid w:val="0050046F"/>
    <w:rsid w:val="00535840"/>
    <w:rsid w:val="00597D90"/>
    <w:rsid w:val="005A2CD3"/>
    <w:rsid w:val="005C628B"/>
    <w:rsid w:val="005D2E1A"/>
    <w:rsid w:val="005E2808"/>
    <w:rsid w:val="005F3872"/>
    <w:rsid w:val="00626983"/>
    <w:rsid w:val="006A6AF9"/>
    <w:rsid w:val="006B1545"/>
    <w:rsid w:val="006C76E1"/>
    <w:rsid w:val="006F56C3"/>
    <w:rsid w:val="00717966"/>
    <w:rsid w:val="007505A9"/>
    <w:rsid w:val="007C3B4D"/>
    <w:rsid w:val="008305FA"/>
    <w:rsid w:val="00830E74"/>
    <w:rsid w:val="008C1D8E"/>
    <w:rsid w:val="008E00C0"/>
    <w:rsid w:val="00973AA4"/>
    <w:rsid w:val="009A63BF"/>
    <w:rsid w:val="009A7ABE"/>
    <w:rsid w:val="009B137D"/>
    <w:rsid w:val="009D4BDF"/>
    <w:rsid w:val="00A25813"/>
    <w:rsid w:val="00AA5A67"/>
    <w:rsid w:val="00BB1A7E"/>
    <w:rsid w:val="00CA61C6"/>
    <w:rsid w:val="00CB753D"/>
    <w:rsid w:val="00CE7A83"/>
    <w:rsid w:val="00D14B49"/>
    <w:rsid w:val="00D3267E"/>
    <w:rsid w:val="00D54B05"/>
    <w:rsid w:val="00D736E2"/>
    <w:rsid w:val="00DC0F50"/>
    <w:rsid w:val="00DD65ED"/>
    <w:rsid w:val="00E164F2"/>
    <w:rsid w:val="00E46C3E"/>
    <w:rsid w:val="00E60E0C"/>
    <w:rsid w:val="00EA1FD2"/>
    <w:rsid w:val="00EB362D"/>
    <w:rsid w:val="00EE24F0"/>
    <w:rsid w:val="00EE6526"/>
    <w:rsid w:val="00F06B28"/>
    <w:rsid w:val="00F1729E"/>
    <w:rsid w:val="00F822AB"/>
    <w:rsid w:val="00FA0CFB"/>
    <w:rsid w:val="00FA0D46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01EBB"/>
  <w15:chartTrackingRefBased/>
  <w15:docId w15:val="{25B7F95D-D205-4073-8768-5E5B5C57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A5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5A67"/>
  </w:style>
  <w:style w:type="paragraph" w:styleId="Podnoje">
    <w:name w:val="footer"/>
    <w:basedOn w:val="Normal"/>
    <w:link w:val="PodnojeChar"/>
    <w:uiPriority w:val="99"/>
    <w:unhideWhenUsed/>
    <w:rsid w:val="00AA5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5A67"/>
  </w:style>
  <w:style w:type="character" w:styleId="Hiperveza">
    <w:name w:val="Hyperlink"/>
    <w:basedOn w:val="Zadanifontodlomka"/>
    <w:uiPriority w:val="99"/>
    <w:unhideWhenUsed/>
    <w:rsid w:val="00EE24F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E24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626983"/>
    <w:pPr>
      <w:spacing w:after="0" w:line="240" w:lineRule="auto"/>
    </w:pPr>
    <w:rPr>
      <w:kern w:val="2"/>
      <w:sz w:val="24"/>
      <w:szCs w:val="24"/>
      <w:lang w:val="fr-B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itnovalja.hr" TargetMode="External"/><Relationship Id="rId1" Type="http://schemas.openxmlformats.org/officeDocument/2006/relationships/hyperlink" Target="http://www.visitnovalj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B326-29F8-4076-AD1F-29B4C2EE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Solanki</dc:creator>
  <cp:keywords/>
  <dc:description/>
  <cp:lastModifiedBy>TZ Novalja</cp:lastModifiedBy>
  <cp:revision>21</cp:revision>
  <cp:lastPrinted>2024-01-23T07:52:00Z</cp:lastPrinted>
  <dcterms:created xsi:type="dcterms:W3CDTF">2026-04-27T09:56:00Z</dcterms:created>
  <dcterms:modified xsi:type="dcterms:W3CDTF">2026-05-05T07:04:00Z</dcterms:modified>
</cp:coreProperties>
</file>